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35A" w:rsidRPr="00C7535A" w:rsidRDefault="00C7535A" w:rsidP="00014D91">
      <w:pPr>
        <w:tabs>
          <w:tab w:val="left" w:pos="567"/>
        </w:tabs>
        <w:spacing w:after="0"/>
        <w:jc w:val="center"/>
        <w:rPr>
          <w:b/>
        </w:rPr>
      </w:pPr>
      <w:r w:rsidRPr="00C7535A">
        <w:rPr>
          <w:b/>
        </w:rPr>
        <w:t>EXTRATO DO CONTRATO DE REPRESENTAÇÃO DE SEGUROS</w:t>
      </w:r>
    </w:p>
    <w:p w:rsidR="0094754C" w:rsidRDefault="0094754C" w:rsidP="00014D91">
      <w:pPr>
        <w:tabs>
          <w:tab w:val="left" w:pos="567"/>
        </w:tabs>
        <w:spacing w:after="0"/>
        <w:jc w:val="both"/>
      </w:pPr>
    </w:p>
    <w:p w:rsidR="00C7535A" w:rsidRDefault="00C7535A" w:rsidP="00014D91">
      <w:pPr>
        <w:tabs>
          <w:tab w:val="left" w:pos="567"/>
        </w:tabs>
        <w:spacing w:after="0"/>
        <w:jc w:val="both"/>
      </w:pPr>
      <w:r>
        <w:t xml:space="preserve">Este Extrato é referente ao Contrato de Representação de Seguros celebrado entre: </w:t>
      </w:r>
    </w:p>
    <w:p w:rsidR="00732364" w:rsidRDefault="00732364" w:rsidP="00014D91">
      <w:pPr>
        <w:tabs>
          <w:tab w:val="left" w:pos="567"/>
        </w:tabs>
        <w:spacing w:after="0"/>
        <w:jc w:val="both"/>
        <w:rPr>
          <w:b/>
        </w:rPr>
      </w:pPr>
    </w:p>
    <w:p w:rsidR="00C7535A" w:rsidRDefault="00474E2E" w:rsidP="00014D91">
      <w:pPr>
        <w:tabs>
          <w:tab w:val="left" w:pos="567"/>
        </w:tabs>
        <w:spacing w:after="0"/>
        <w:jc w:val="both"/>
      </w:pPr>
      <w:r>
        <w:rPr>
          <w:b/>
        </w:rPr>
        <w:t>CT INFO SERV E COM DE TELEFONIA E EQUIP DE INFO</w:t>
      </w:r>
      <w:r w:rsidR="00C7535A" w:rsidRPr="00C7535A">
        <w:t xml:space="preserve">, inscrita no CNPJ/MF sob o nº </w:t>
      </w:r>
      <w:r>
        <w:t>17.754.464/</w:t>
      </w:r>
      <w:r w:rsidR="007167F9">
        <w:t>0001-9</w:t>
      </w:r>
      <w:r>
        <w:t>9</w:t>
      </w:r>
      <w:r w:rsidR="00C7535A" w:rsidRPr="00C7535A">
        <w:t xml:space="preserve">, com sede na Rua </w:t>
      </w:r>
      <w:r>
        <w:t>Doutor Barros Jr.</w:t>
      </w:r>
      <w:r w:rsidR="007167F9">
        <w:t xml:space="preserve">, </w:t>
      </w:r>
      <w:r>
        <w:t>2</w:t>
      </w:r>
      <w:r w:rsidR="007167F9">
        <w:t>7</w:t>
      </w:r>
      <w:r>
        <w:t>2</w:t>
      </w:r>
      <w:r w:rsidR="00580D08">
        <w:t xml:space="preserve">, </w:t>
      </w:r>
      <w:r>
        <w:t>Lote 06 B, Lojas 05 e 06, C</w:t>
      </w:r>
      <w:r w:rsidR="00580D08">
        <w:t xml:space="preserve">entro, </w:t>
      </w:r>
      <w:r>
        <w:t>Nova Iguaçu</w:t>
      </w:r>
      <w:r w:rsidR="00580D08">
        <w:t>/</w:t>
      </w:r>
      <w:r>
        <w:t>RJ</w:t>
      </w:r>
      <w:r w:rsidR="00732364">
        <w:t xml:space="preserve">, </w:t>
      </w:r>
      <w:proofErr w:type="spellStart"/>
      <w:r w:rsidR="00732364">
        <w:t>Cep</w:t>
      </w:r>
      <w:proofErr w:type="spellEnd"/>
      <w:r w:rsidR="00C7535A" w:rsidRPr="00C7535A">
        <w:t xml:space="preserve">: </w:t>
      </w:r>
      <w:r>
        <w:t>26215-072</w:t>
      </w:r>
      <w:r w:rsidR="00580D08">
        <w:t xml:space="preserve">, por seu(s) representante(s) </w:t>
      </w:r>
      <w:proofErr w:type="gramStart"/>
      <w:r w:rsidR="00580D08">
        <w:t>legal(</w:t>
      </w:r>
      <w:proofErr w:type="spellStart"/>
      <w:proofErr w:type="gramEnd"/>
      <w:r w:rsidR="00580D08">
        <w:t>is</w:t>
      </w:r>
      <w:proofErr w:type="spellEnd"/>
      <w:r w:rsidR="00580D08">
        <w:t>) abaixo assinado(s), d</w:t>
      </w:r>
      <w:r w:rsidR="00C7535A" w:rsidRPr="00C7535A">
        <w:t>oravante denominada simplesmente “REPRESENTANTE”</w:t>
      </w:r>
      <w:r w:rsidR="00C7535A">
        <w:t>; e</w:t>
      </w:r>
    </w:p>
    <w:p w:rsidR="00580D08" w:rsidRDefault="00580D08" w:rsidP="00014D91">
      <w:pPr>
        <w:tabs>
          <w:tab w:val="left" w:pos="567"/>
        </w:tabs>
        <w:spacing w:after="0"/>
        <w:jc w:val="both"/>
      </w:pPr>
    </w:p>
    <w:p w:rsidR="00732364" w:rsidRDefault="00732364" w:rsidP="00014D91">
      <w:pPr>
        <w:tabs>
          <w:tab w:val="left" w:pos="567"/>
        </w:tabs>
        <w:spacing w:after="0"/>
        <w:jc w:val="both"/>
      </w:pPr>
      <w:r w:rsidRPr="00732364">
        <w:rPr>
          <w:b/>
        </w:rPr>
        <w:t>GENERALI BRASIL SEGUROS</w:t>
      </w:r>
      <w:r>
        <w:t xml:space="preserve"> </w:t>
      </w:r>
      <w:r w:rsidRPr="00732364">
        <w:rPr>
          <w:b/>
        </w:rPr>
        <w:t>S/A</w:t>
      </w:r>
      <w:r w:rsidRPr="00732364">
        <w:t xml:space="preserve">, sociedade anônima, inscrita no CNPJ/MF sob o nº 33.072.307/0001-57, com sede na cidade do Rio de Janeiro, no Estado do Rio de Janeiro, na Av. Rio Branco, 128 – Centro – Rio de Janeiro – RJ, CEP. 20040-002 , neste ato representada na forma de seu Estatuto Social, por seus representantes legais, doravante designada simplesmente </w:t>
      </w:r>
      <w:r>
        <w:t>“</w:t>
      </w:r>
      <w:r w:rsidRPr="00732364">
        <w:t>SEGURADORA</w:t>
      </w:r>
      <w:r>
        <w:t>”.</w:t>
      </w:r>
    </w:p>
    <w:p w:rsidR="00732364" w:rsidRDefault="00732364" w:rsidP="00014D91">
      <w:pPr>
        <w:tabs>
          <w:tab w:val="left" w:pos="567"/>
        </w:tabs>
        <w:spacing w:after="0"/>
        <w:jc w:val="both"/>
      </w:pPr>
    </w:p>
    <w:p w:rsidR="00580D08" w:rsidRPr="00580D08" w:rsidRDefault="00580D08" w:rsidP="00580D08">
      <w:pPr>
        <w:tabs>
          <w:tab w:val="left" w:pos="567"/>
        </w:tabs>
        <w:spacing w:after="0"/>
        <w:jc w:val="both"/>
        <w:rPr>
          <w:bCs/>
        </w:rPr>
      </w:pPr>
      <w:r w:rsidRPr="00580D08">
        <w:rPr>
          <w:b/>
          <w:bCs/>
        </w:rPr>
        <w:t>NEW PROJECTS OPERADORA E CORRETORA DE SEGUROS LTDA.</w:t>
      </w:r>
      <w:r w:rsidRPr="00580D08">
        <w:rPr>
          <w:b/>
        </w:rPr>
        <w:t xml:space="preserve">, </w:t>
      </w:r>
      <w:r w:rsidRPr="00580D08">
        <w:t xml:space="preserve">inscrita no CNPJ/MF sob o nº 14148320000106, com sede AV MARCOS PENTEADO DE ULJOA RODRIGUES 1119 SL 1707, BARUERI, SP, por seus representante(s) </w:t>
      </w:r>
      <w:proofErr w:type="gramStart"/>
      <w:r w:rsidRPr="00580D08">
        <w:t>legal(</w:t>
      </w:r>
      <w:proofErr w:type="spellStart"/>
      <w:proofErr w:type="gramEnd"/>
      <w:r w:rsidRPr="00580D08">
        <w:t>is</w:t>
      </w:r>
      <w:proofErr w:type="spellEnd"/>
      <w:r w:rsidRPr="00580D08">
        <w:t>) abaixo assinado(s), doravante denominada simplesmente “CORRETORA”.</w:t>
      </w:r>
    </w:p>
    <w:p w:rsidR="00C7535A" w:rsidRPr="00580D08" w:rsidRDefault="00C7535A" w:rsidP="00014D91">
      <w:pPr>
        <w:tabs>
          <w:tab w:val="left" w:pos="567"/>
        </w:tabs>
        <w:spacing w:after="0"/>
        <w:jc w:val="both"/>
      </w:pPr>
    </w:p>
    <w:p w:rsidR="00C7535A" w:rsidRDefault="00C7535A" w:rsidP="00014D91">
      <w:pPr>
        <w:tabs>
          <w:tab w:val="left" w:pos="567"/>
        </w:tabs>
        <w:spacing w:after="0"/>
        <w:jc w:val="both"/>
      </w:pPr>
      <w:r>
        <w:t xml:space="preserve">O objetivo do Extrato é divulgar ao consumidor que a </w:t>
      </w:r>
      <w:r w:rsidR="001665F8">
        <w:rPr>
          <w:b/>
        </w:rPr>
        <w:t>CT INFO SERV E COM DE TELEFONIA E EQUIP DE INFO</w:t>
      </w:r>
      <w:r w:rsidR="001665F8">
        <w:t xml:space="preserve"> </w:t>
      </w:r>
      <w:r>
        <w:t>é um</w:t>
      </w:r>
      <w:r w:rsidR="00732364">
        <w:t>a</w:t>
      </w:r>
      <w:r>
        <w:t xml:space="preserve"> representante de seguros da </w:t>
      </w:r>
      <w:r w:rsidRPr="0094754C">
        <w:rPr>
          <w:b/>
        </w:rPr>
        <w:t>GENERALI BRASIL SEGUROS S/A</w:t>
      </w:r>
      <w:r>
        <w:t xml:space="preserve">, bem como para detalhar os poderes que foram conferidos pela </w:t>
      </w:r>
      <w:r w:rsidRPr="00224C71">
        <w:t>SEGURADORA</w:t>
      </w:r>
      <w:r>
        <w:t xml:space="preserve"> ao seu representante, conforme detalhado a seguir:</w:t>
      </w:r>
    </w:p>
    <w:p w:rsidR="00C7535A" w:rsidRDefault="00C7535A" w:rsidP="00014D91">
      <w:pPr>
        <w:tabs>
          <w:tab w:val="left" w:pos="567"/>
        </w:tabs>
        <w:spacing w:after="0"/>
        <w:jc w:val="both"/>
      </w:pPr>
    </w:p>
    <w:p w:rsidR="003E692A" w:rsidRDefault="003E692A" w:rsidP="00014D91">
      <w:pPr>
        <w:tabs>
          <w:tab w:val="left" w:pos="426"/>
          <w:tab w:val="left" w:pos="567"/>
        </w:tabs>
        <w:spacing w:after="0"/>
        <w:jc w:val="both"/>
        <w:rPr>
          <w:b/>
          <w:u w:val="single"/>
        </w:rPr>
      </w:pPr>
      <w:r>
        <w:rPr>
          <w:b/>
          <w:u w:val="single"/>
        </w:rPr>
        <w:t xml:space="preserve">1. </w:t>
      </w:r>
      <w:r w:rsidR="0050732D">
        <w:rPr>
          <w:b/>
          <w:u w:val="single"/>
        </w:rPr>
        <w:tab/>
      </w:r>
      <w:r w:rsidR="0050732D">
        <w:rPr>
          <w:b/>
          <w:u w:val="single"/>
        </w:rPr>
        <w:tab/>
      </w:r>
      <w:r>
        <w:rPr>
          <w:b/>
          <w:u w:val="single"/>
        </w:rPr>
        <w:t>OBJETO DO CONTRATO:</w:t>
      </w:r>
    </w:p>
    <w:p w:rsidR="003E692A" w:rsidRDefault="003E692A" w:rsidP="00014D91">
      <w:pPr>
        <w:tabs>
          <w:tab w:val="left" w:pos="567"/>
        </w:tabs>
        <w:spacing w:after="0"/>
        <w:jc w:val="both"/>
        <w:rPr>
          <w:b/>
          <w:u w:val="single"/>
        </w:rPr>
      </w:pPr>
    </w:p>
    <w:p w:rsidR="003E692A" w:rsidRPr="003E692A" w:rsidRDefault="0050732D" w:rsidP="00014D91">
      <w:pPr>
        <w:tabs>
          <w:tab w:val="left" w:pos="567"/>
        </w:tabs>
        <w:spacing w:after="0"/>
        <w:jc w:val="both"/>
      </w:pPr>
      <w:r>
        <w:t>1</w:t>
      </w:r>
      <w:r w:rsidR="003E692A">
        <w:t xml:space="preserve">.1. </w:t>
      </w:r>
      <w:r w:rsidR="003E692A">
        <w:tab/>
        <w:t xml:space="preserve">O objeto do contrato </w:t>
      </w:r>
      <w:r w:rsidR="003E692A" w:rsidRPr="003E692A">
        <w:t>é a prestação de serviços de representação de seguros pela REPRESENTANTE à SEGURADORA, com o objetivo</w:t>
      </w:r>
      <w:r>
        <w:t xml:space="preserve"> de divulgar e comercializar seguros de roubo e furto qualificado de bens eletrônicos portáteis</w:t>
      </w:r>
      <w:r w:rsidR="003E692A" w:rsidRPr="003E692A">
        <w:t xml:space="preserve"> junto ao</w:t>
      </w:r>
      <w:r>
        <w:t>s clientes da REPRESENTANTE</w:t>
      </w:r>
      <w:r w:rsidR="003E692A" w:rsidRPr="003E692A">
        <w:t xml:space="preserve">. </w:t>
      </w:r>
    </w:p>
    <w:p w:rsidR="00C7535A" w:rsidRDefault="00C7535A" w:rsidP="00014D91">
      <w:pPr>
        <w:tabs>
          <w:tab w:val="left" w:pos="567"/>
        </w:tabs>
        <w:spacing w:after="0"/>
        <w:jc w:val="both"/>
      </w:pPr>
      <w:r>
        <w:t> </w:t>
      </w:r>
    </w:p>
    <w:p w:rsidR="00C7535A" w:rsidRPr="003E692A" w:rsidRDefault="0050732D" w:rsidP="00014D91">
      <w:pPr>
        <w:tabs>
          <w:tab w:val="left" w:pos="426"/>
          <w:tab w:val="left" w:pos="567"/>
        </w:tabs>
        <w:spacing w:after="0"/>
        <w:jc w:val="both"/>
        <w:rPr>
          <w:b/>
          <w:u w:val="single"/>
        </w:rPr>
      </w:pPr>
      <w:r>
        <w:rPr>
          <w:b/>
          <w:u w:val="single"/>
        </w:rPr>
        <w:t>2.</w:t>
      </w:r>
      <w:r>
        <w:rPr>
          <w:b/>
          <w:u w:val="single"/>
        </w:rPr>
        <w:tab/>
      </w:r>
      <w:r>
        <w:rPr>
          <w:b/>
          <w:u w:val="single"/>
        </w:rPr>
        <w:tab/>
        <w:t>OBRIGAÇÕES DA REPRESENTENTE</w:t>
      </w:r>
      <w:r w:rsidR="003E692A" w:rsidRPr="003E692A">
        <w:rPr>
          <w:b/>
          <w:u w:val="single"/>
        </w:rPr>
        <w:t>:</w:t>
      </w:r>
    </w:p>
    <w:p w:rsidR="00C7535A" w:rsidRDefault="00C7535A" w:rsidP="00014D91">
      <w:pPr>
        <w:tabs>
          <w:tab w:val="left" w:pos="567"/>
        </w:tabs>
        <w:spacing w:after="0"/>
        <w:jc w:val="both"/>
      </w:pPr>
    </w:p>
    <w:p w:rsidR="0050732D" w:rsidRDefault="0050732D" w:rsidP="00014D91">
      <w:pPr>
        <w:tabs>
          <w:tab w:val="left" w:pos="426"/>
          <w:tab w:val="left" w:pos="567"/>
        </w:tabs>
        <w:spacing w:after="0"/>
        <w:jc w:val="both"/>
      </w:pPr>
      <w:r>
        <w:t>2.1.</w:t>
      </w:r>
      <w:r>
        <w:tab/>
      </w:r>
      <w:r>
        <w:tab/>
      </w:r>
      <w:r w:rsidRPr="0050732D">
        <w:t>A REPRESENTANTE, por si e suas Afiliadas, atuará da forma delimitada nesta Cláusula e obriga-se, em nome da SEGURADORA, a:</w:t>
      </w:r>
    </w:p>
    <w:p w:rsidR="0050732D" w:rsidRDefault="0050732D" w:rsidP="00014D91">
      <w:pPr>
        <w:tabs>
          <w:tab w:val="left" w:pos="567"/>
        </w:tabs>
        <w:spacing w:after="0"/>
        <w:jc w:val="both"/>
      </w:pPr>
    </w:p>
    <w:p w:rsidR="003E692A" w:rsidRDefault="0050732D" w:rsidP="00014D91">
      <w:pPr>
        <w:tabs>
          <w:tab w:val="left" w:pos="567"/>
        </w:tabs>
        <w:spacing w:after="0"/>
        <w:jc w:val="both"/>
      </w:pPr>
      <w:r>
        <w:t xml:space="preserve">a) </w:t>
      </w:r>
      <w:r>
        <w:tab/>
      </w:r>
      <w:r w:rsidR="003E692A">
        <w:t xml:space="preserve">Ofertar e promover os planos de SEGURO, de acordo com as instruções emitidas pela SEGURADORA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3E692A" w:rsidP="00014D91">
      <w:pPr>
        <w:tabs>
          <w:tab w:val="left" w:pos="567"/>
        </w:tabs>
        <w:spacing w:after="0"/>
        <w:jc w:val="both"/>
      </w:pPr>
      <w:r>
        <w:t>b)</w:t>
      </w:r>
      <w:r>
        <w:tab/>
        <w:t xml:space="preserve">Obter do SEGURADO sua expressa manifestação na concordância do pagamento de produtos e serviços fornecidos pela REPRESENTANTE em conjunto com o pagamento do prêmio de SEGURO. Referida manifestação deverá </w:t>
      </w:r>
      <w:r w:rsidR="00F62AB0">
        <w:t>constar no Bilhete a ser emitido pela REPRESENTANTE</w:t>
      </w:r>
      <w:r>
        <w:t>.</w:t>
      </w:r>
    </w:p>
    <w:p w:rsidR="003E692A" w:rsidRDefault="003E692A" w:rsidP="00014D91">
      <w:pPr>
        <w:tabs>
          <w:tab w:val="left" w:pos="567"/>
        </w:tabs>
        <w:spacing w:after="0"/>
        <w:jc w:val="both"/>
      </w:pPr>
      <w:r>
        <w:t xml:space="preserve"> </w:t>
      </w:r>
    </w:p>
    <w:p w:rsidR="003E692A" w:rsidRDefault="0050732D" w:rsidP="00014D91">
      <w:pPr>
        <w:tabs>
          <w:tab w:val="left" w:pos="567"/>
          <w:tab w:val="left" w:pos="1134"/>
        </w:tabs>
        <w:spacing w:after="0"/>
        <w:jc w:val="both"/>
      </w:pPr>
      <w:proofErr w:type="gramStart"/>
      <w:r>
        <w:t>b.</w:t>
      </w:r>
      <w:proofErr w:type="gramEnd"/>
      <w:r>
        <w:t xml:space="preserve">1) </w:t>
      </w:r>
      <w:r w:rsidR="003E692A">
        <w:t xml:space="preserve">No caso de contratação de seguro com a utilização de meios remotos, </w:t>
      </w:r>
      <w:r w:rsidR="00F62AB0">
        <w:t xml:space="preserve">a manifestação prevista na alínea “b” acima deverá ser providenciado meio de acesso compatível à forma de contratação, </w:t>
      </w:r>
      <w:r w:rsidR="003E692A">
        <w:t xml:space="preserve"> observando-se o disposto na Resolução CNSP n.º</w:t>
      </w:r>
      <w:r w:rsidR="00227952">
        <w:t xml:space="preserve"> 294, de 6 de setembro de 2013.</w:t>
      </w:r>
    </w:p>
    <w:p w:rsidR="00227952" w:rsidRDefault="00227952" w:rsidP="00014D91">
      <w:pPr>
        <w:tabs>
          <w:tab w:val="left" w:pos="567"/>
          <w:tab w:val="left" w:pos="1134"/>
        </w:tabs>
        <w:spacing w:after="0"/>
        <w:jc w:val="both"/>
      </w:pPr>
    </w:p>
    <w:p w:rsidR="00227952" w:rsidRDefault="00227952" w:rsidP="00014D91">
      <w:pPr>
        <w:tabs>
          <w:tab w:val="left" w:pos="567"/>
          <w:tab w:val="left" w:pos="1134"/>
        </w:tabs>
        <w:spacing w:after="0"/>
        <w:jc w:val="both"/>
      </w:pPr>
      <w:proofErr w:type="gramStart"/>
      <w:r>
        <w:t>b.</w:t>
      </w:r>
      <w:proofErr w:type="gramEnd"/>
      <w:r>
        <w:t>2)</w:t>
      </w:r>
      <w:r w:rsidRPr="00227952">
        <w:t xml:space="preserve"> O pagamento do prêmio do seguro em conjunto com o produto ou serviço fornecido pela REPRESENTANTE não o desobriga a efetivar a comercialização do seguro por documento em separado, com a emissão de comprovante próprio. </w:t>
      </w:r>
      <w:r>
        <w:t xml:space="preserve">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50732D" w:rsidP="00014D91">
      <w:pPr>
        <w:tabs>
          <w:tab w:val="left" w:pos="567"/>
        </w:tabs>
        <w:spacing w:after="0"/>
        <w:jc w:val="both"/>
      </w:pPr>
      <w:proofErr w:type="gramStart"/>
      <w:r>
        <w:t>c)</w:t>
      </w:r>
      <w:proofErr w:type="gramEnd"/>
      <w:r>
        <w:tab/>
      </w:r>
      <w:r w:rsidR="003E692A">
        <w:t xml:space="preserve">Recepcionar as propostas de seguro e emitir os BILHETES e/ou as APÓLICES individuais em nome da SEGURADORA, no momento da adesão do seguro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50732D" w:rsidP="00014D91">
      <w:pPr>
        <w:tabs>
          <w:tab w:val="left" w:pos="567"/>
        </w:tabs>
        <w:spacing w:after="0"/>
        <w:jc w:val="both"/>
      </w:pPr>
      <w:r>
        <w:t>d)</w:t>
      </w:r>
      <w:r>
        <w:tab/>
      </w:r>
      <w:r w:rsidR="003E692A">
        <w:t xml:space="preserve">Coletar e fornecer à SEGURADORA, diariamente, de forma informatizada, relatório detalhado contendo a identificação dos SEGURADOS, bem como todas as demais informações referentes à comercialização e ao cancelamento de SEGUROS ocorridos no mês anterior imediatamente, conforme modelo solicitado previamente pela SEGURADORA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50732D" w:rsidP="00014D91">
      <w:pPr>
        <w:tabs>
          <w:tab w:val="left" w:pos="567"/>
        </w:tabs>
        <w:spacing w:after="0"/>
        <w:jc w:val="both"/>
      </w:pPr>
      <w:proofErr w:type="gramStart"/>
      <w:r>
        <w:t>e</w:t>
      </w:r>
      <w:proofErr w:type="gramEnd"/>
      <w:r>
        <w:t>)</w:t>
      </w:r>
      <w:r>
        <w:tab/>
      </w:r>
      <w:r w:rsidR="003E692A">
        <w:t xml:space="preserve">Nos casos em que o SEGURADO não efetuar o pagamento do prêmio diretamente à SEGURADORA, recolher os prêmios arrecadados dos SEGURADOS que aderirem ao SEGURO e repassar, mensalmente, os valores devidos, na íntegra, sem descontos, à SEGURADORA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f)</w:t>
      </w:r>
      <w:proofErr w:type="gramEnd"/>
      <w:r w:rsidR="0050732D">
        <w:tab/>
      </w:r>
      <w:r w:rsidR="003E692A">
        <w:t xml:space="preserve">Responsabilizar-se pela disponibilização das condições gerais do SEGURO no site da REPRESENTANTE, bem como por quaisquer documentos relacionados ao SEGURO, e manter tais informações corretas, atualizadas e acessíveis, no site, aos SEGURADOS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g</w:t>
      </w:r>
      <w:r w:rsidR="0050732D">
        <w:t>)</w:t>
      </w:r>
      <w:proofErr w:type="gramEnd"/>
      <w:r w:rsidR="0050732D">
        <w:tab/>
      </w:r>
      <w:r w:rsidR="003E692A">
        <w:t xml:space="preserve">Em caso de sinistro, obedecer, rigorosamente, as instruções previstas nos contratos de SEGURO, objetos deste Contrato. </w:t>
      </w:r>
    </w:p>
    <w:p w:rsidR="00227952" w:rsidRDefault="00227952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h</w:t>
      </w:r>
      <w:r w:rsidR="0050732D">
        <w:t>)</w:t>
      </w:r>
      <w:proofErr w:type="gramEnd"/>
      <w:r w:rsidR="0050732D">
        <w:tab/>
      </w:r>
      <w:r w:rsidR="003E692A">
        <w:t xml:space="preserve">Garantir o atendimento ao SEGURADO até o último dia de vigência de sua APÓLICE e/ou BILHETE, acompanhando o processo de indenização e regulação de sinistro, mesmo após a rescisão do presente Contrato, desde que o início de vigência da APÓLICE e/ou BILHETE emitido(s) seja anterior ao encerramento do presente Contrato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i</w:t>
      </w:r>
      <w:r w:rsidR="0050732D">
        <w:t>)</w:t>
      </w:r>
      <w:proofErr w:type="gramEnd"/>
      <w:r w:rsidR="0050732D">
        <w:tab/>
      </w:r>
      <w:r w:rsidR="003E692A">
        <w:t xml:space="preserve">Ministrar, sob supervisão da SEGURADORA, treinamento e capacitação à sua equipe, de modo a gerar o conhecimento necessário para garantir a prestação dos serviços previstos neste instrumento, com segurança às partes envolvidas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j</w:t>
      </w:r>
      <w:r w:rsidR="0050732D">
        <w:t>)</w:t>
      </w:r>
      <w:proofErr w:type="gramEnd"/>
      <w:r w:rsidR="0050732D">
        <w:tab/>
        <w:t>M</w:t>
      </w:r>
      <w:r w:rsidR="003E692A">
        <w:t xml:space="preserve">anter, em sua sede, cópia autenticada do presente Contrato, bem como todas as informações, dados e documentos relativos ao SEGURADO, ao terceiro substabelecido e aos serviços vinculados a seguros por ele prestados, os quais deverão permanecer à disposição da SUSEP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k</w:t>
      </w:r>
      <w:r w:rsidR="00C97417">
        <w:t>)</w:t>
      </w:r>
      <w:proofErr w:type="gramEnd"/>
      <w:r w:rsidR="00C97417">
        <w:tab/>
      </w:r>
      <w:r w:rsidR="003E692A">
        <w:t>Permitir, mediante prévio agendamento acordado entre as PARTES, acesso integral e irrestrito da SUSEP e auditores, internos ou externos, da SEGURADORA às suas dependências e a todas as informações, dados e documentos relativos ao presente Contrato, na medida do legalmente permitido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l</w:t>
      </w:r>
      <w:r w:rsidR="00C97417">
        <w:t>)</w:t>
      </w:r>
      <w:proofErr w:type="gramEnd"/>
      <w:r w:rsidR="00C97417">
        <w:tab/>
        <w:t>D</w:t>
      </w:r>
      <w:r w:rsidR="003E692A">
        <w:t>isponibilizar ao</w:t>
      </w:r>
      <w:r w:rsidR="00C97417">
        <w:t>s seus clientes</w:t>
      </w:r>
      <w:r w:rsidR="003E692A">
        <w:t xml:space="preserve">, no local de venda do seguro ou na rede mundial de computadores, quando a venda ocorrer por meios remotos, o extrato deste Contrato que trate dos poderes que lhe foram conferidos pela SEGURADORA, previstos especificamente nesta Cláusula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m</w:t>
      </w:r>
      <w:r w:rsidR="00C97417">
        <w:t>)</w:t>
      </w:r>
      <w:proofErr w:type="gramEnd"/>
      <w:r w:rsidR="00C97417">
        <w:tab/>
      </w:r>
      <w:r w:rsidR="003E692A">
        <w:t>Ofertar ao</w:t>
      </w:r>
      <w:r w:rsidR="00C97417">
        <w:t>s seus clientes</w:t>
      </w:r>
      <w:r w:rsidR="003E692A">
        <w:t xml:space="preserve"> somente os planos de seguros limitados aos ramos previstos na legislação em vigor, os quais podem ser ofertados por representantes de seguros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n</w:t>
      </w:r>
      <w:r w:rsidR="00C97417">
        <w:t>)</w:t>
      </w:r>
      <w:proofErr w:type="gramEnd"/>
      <w:r w:rsidR="00C97417">
        <w:tab/>
      </w:r>
      <w:r w:rsidR="003E692A">
        <w:t xml:space="preserve">Permitir que o SEGURADO exerça o seu direito de arrependimento, nos termos da legislação em vigor, pelo mesmo meio utilizado para a contratação do SEGURO, e devolver os valores eventualmente pagos, de imediato, ao SEGURADO, pelos meios e formas permitidos por lei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o</w:t>
      </w:r>
      <w:proofErr w:type="gramEnd"/>
      <w:r w:rsidR="00C97417">
        <w:t>)</w:t>
      </w:r>
      <w:r w:rsidR="00C97417">
        <w:tab/>
      </w:r>
      <w:r w:rsidR="003E692A">
        <w:t xml:space="preserve">Divulgar ao público, por meio de painel visível, mantido nos locais de prestação dos serviços, ou por outra forma exigida, as seguintes informações, devendo mantê-las da exata forma transcrita abaixo, quando as informações estiverem entre aspas: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  <w:tab w:val="left" w:pos="1134"/>
        </w:tabs>
        <w:spacing w:after="0"/>
        <w:jc w:val="both"/>
      </w:pPr>
      <w:proofErr w:type="gramStart"/>
      <w:r>
        <w:t>o</w:t>
      </w:r>
      <w:proofErr w:type="gramEnd"/>
      <w:r w:rsidR="00C97417">
        <w:t>.1)</w:t>
      </w:r>
      <w:r w:rsidR="00C97417">
        <w:tab/>
      </w:r>
      <w:r w:rsidR="003E692A">
        <w:t xml:space="preserve">a sua condição de representante de seguros da SEGURADORA, identificando-a pelo nome pelo qual é conhecida no mercado (GENERALI Seguros ou GENERALI);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  <w:tab w:val="left" w:pos="1134"/>
        </w:tabs>
        <w:spacing w:after="0"/>
        <w:jc w:val="both"/>
      </w:pPr>
      <w:proofErr w:type="gramStart"/>
      <w:r>
        <w:t>o</w:t>
      </w:r>
      <w:proofErr w:type="gramEnd"/>
      <w:r w:rsidR="00C97417">
        <w:t xml:space="preserve">.2) </w:t>
      </w:r>
      <w:r w:rsidR="00C97417">
        <w:tab/>
      </w:r>
      <w:r w:rsidR="003E692A">
        <w:t xml:space="preserve">a descrição dos produtos e serviços ofertados, incluindo a descrição dos SEGUROS, nos termos deste Contrato;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  <w:tab w:val="left" w:pos="1134"/>
        </w:tabs>
        <w:spacing w:after="0"/>
        <w:jc w:val="both"/>
      </w:pPr>
      <w:proofErr w:type="gramStart"/>
      <w:r>
        <w:t>o</w:t>
      </w:r>
      <w:proofErr w:type="gramEnd"/>
      <w:r w:rsidR="00C97417">
        <w:t>.3)</w:t>
      </w:r>
      <w:r w:rsidR="00C97417">
        <w:tab/>
      </w:r>
      <w:r w:rsidR="003E692A">
        <w:t xml:space="preserve">os números de telefone do SAC (Serviço de Atendimento ao Consumidor) e da Ouvidoria da SEGURADORA; </w:t>
      </w:r>
    </w:p>
    <w:p w:rsidR="003E692A" w:rsidRDefault="003E692A" w:rsidP="00014D91">
      <w:pPr>
        <w:tabs>
          <w:tab w:val="left" w:pos="567"/>
          <w:tab w:val="left" w:pos="1134"/>
        </w:tabs>
        <w:spacing w:after="0"/>
        <w:jc w:val="both"/>
      </w:pPr>
    </w:p>
    <w:p w:rsidR="003E692A" w:rsidRDefault="006B1929" w:rsidP="00014D91">
      <w:pPr>
        <w:tabs>
          <w:tab w:val="left" w:pos="567"/>
          <w:tab w:val="left" w:pos="1134"/>
        </w:tabs>
        <w:spacing w:after="0"/>
        <w:jc w:val="both"/>
      </w:pPr>
      <w:proofErr w:type="gramStart"/>
      <w:r>
        <w:t>o</w:t>
      </w:r>
      <w:proofErr w:type="gramEnd"/>
      <w:r w:rsidR="00C97417">
        <w:t>.4)</w:t>
      </w:r>
      <w:r w:rsidR="00C97417">
        <w:tab/>
      </w:r>
      <w:r w:rsidR="003E692A">
        <w:t xml:space="preserve">“A contratação do seguro é opcional, sendo possível a desistência do contrato em até 7 (sete) dias corridos com a devolução integral do valor pago”; </w:t>
      </w:r>
    </w:p>
    <w:p w:rsidR="003E692A" w:rsidRDefault="003E692A" w:rsidP="00014D91">
      <w:pPr>
        <w:tabs>
          <w:tab w:val="left" w:pos="567"/>
          <w:tab w:val="left" w:pos="1134"/>
        </w:tabs>
        <w:spacing w:after="0"/>
        <w:jc w:val="both"/>
      </w:pPr>
    </w:p>
    <w:p w:rsidR="003E692A" w:rsidRDefault="006B1929" w:rsidP="00014D91">
      <w:pPr>
        <w:tabs>
          <w:tab w:val="left" w:pos="567"/>
          <w:tab w:val="left" w:pos="1134"/>
        </w:tabs>
        <w:spacing w:after="0"/>
        <w:jc w:val="both"/>
      </w:pPr>
      <w:proofErr w:type="gramStart"/>
      <w:r>
        <w:t>o</w:t>
      </w:r>
      <w:proofErr w:type="gramEnd"/>
      <w:r w:rsidR="00C97417">
        <w:t>.5)</w:t>
      </w:r>
      <w:r w:rsidR="00C97417">
        <w:tab/>
      </w:r>
      <w:r w:rsidR="003E692A">
        <w:t xml:space="preserve">“É proibido condicionar desconto no preço do bem à aquisição do seguro”; e </w:t>
      </w:r>
    </w:p>
    <w:p w:rsidR="003E692A" w:rsidRDefault="003E692A" w:rsidP="00014D91">
      <w:pPr>
        <w:tabs>
          <w:tab w:val="left" w:pos="567"/>
          <w:tab w:val="left" w:pos="1134"/>
        </w:tabs>
        <w:spacing w:after="0"/>
        <w:jc w:val="both"/>
      </w:pPr>
    </w:p>
    <w:p w:rsidR="003E692A" w:rsidRDefault="006B1929" w:rsidP="00014D91">
      <w:pPr>
        <w:tabs>
          <w:tab w:val="left" w:pos="567"/>
          <w:tab w:val="left" w:pos="1134"/>
        </w:tabs>
        <w:spacing w:after="0"/>
        <w:jc w:val="both"/>
      </w:pPr>
      <w:proofErr w:type="gramStart"/>
      <w:r>
        <w:t>o</w:t>
      </w:r>
      <w:proofErr w:type="gramEnd"/>
      <w:r w:rsidR="00C97417">
        <w:t>.6)</w:t>
      </w:r>
      <w:r w:rsidR="00C97417">
        <w:tab/>
      </w:r>
      <w:r w:rsidR="003E692A">
        <w:t xml:space="preserve">“A comercialização de seguro é fiscalizada pela SUSEP”, incluindo a informação sobre o site da SUSEP e o número de atendimento gratuito disponibilizado por esta Autarquia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p</w:t>
      </w:r>
      <w:r w:rsidR="00C97417">
        <w:t>)</w:t>
      </w:r>
      <w:proofErr w:type="gramEnd"/>
      <w:r w:rsidR="00C97417">
        <w:tab/>
      </w:r>
      <w:r w:rsidR="003E692A">
        <w:t xml:space="preserve">Não substabelecer a terceiros, total ou parcialmente, as obrigações aqui assumidas pela REPRESENTANTE, sem a prévia e expressa aprovação da SEGURADORA nesse sentido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q</w:t>
      </w:r>
      <w:r w:rsidR="00C97417">
        <w:t>)</w:t>
      </w:r>
      <w:proofErr w:type="gramEnd"/>
      <w:r w:rsidR="00C97417">
        <w:tab/>
      </w:r>
      <w:r w:rsidR="003E692A">
        <w:t>Não ofertar os SEGUROS, exclusivamente, por meio de atendentes dos caixas, em virtude do pagamento das compras pelo</w:t>
      </w:r>
      <w:r w:rsidR="00C97417">
        <w:t xml:space="preserve"> seu cliente</w:t>
      </w:r>
      <w:r w:rsidR="003E692A">
        <w:t xml:space="preserve">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r</w:t>
      </w:r>
      <w:r w:rsidR="00C97417">
        <w:t>)</w:t>
      </w:r>
      <w:proofErr w:type="gramEnd"/>
      <w:r w:rsidR="00C97417">
        <w:tab/>
      </w:r>
      <w:r w:rsidR="003E692A">
        <w:t>Não anunciar ou promover os Seguros sem consentimento prévio da SEGURADORA e/ou sem respeitar a veracidade das informações sobre o Seguro oferecido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015BDE" w:rsidP="00014D91">
      <w:pPr>
        <w:tabs>
          <w:tab w:val="left" w:pos="567"/>
        </w:tabs>
        <w:spacing w:after="0"/>
        <w:jc w:val="both"/>
      </w:pPr>
      <w:proofErr w:type="gramStart"/>
      <w:r>
        <w:t>s</w:t>
      </w:r>
      <w:r w:rsidR="00C97417">
        <w:t>)</w:t>
      </w:r>
      <w:proofErr w:type="gramEnd"/>
      <w:r w:rsidR="00C97417">
        <w:tab/>
      </w:r>
      <w:r w:rsidR="003E692A">
        <w:t xml:space="preserve">Não cobrar dos SEGURADOS e de seus BENEFICIÁRIOS, quaisquer valores relacionados às atividades prestadas pela REPRESENTANTE, ou relativos aos SEGUROS, os quais não tenham sido especificados pela SEGURADORA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015BDE" w:rsidP="00014D91">
      <w:pPr>
        <w:tabs>
          <w:tab w:val="left" w:pos="567"/>
        </w:tabs>
        <w:spacing w:after="0"/>
        <w:jc w:val="both"/>
      </w:pPr>
      <w:proofErr w:type="gramStart"/>
      <w:r>
        <w:t>t</w:t>
      </w:r>
      <w:r w:rsidR="00C97417">
        <w:t>)</w:t>
      </w:r>
      <w:proofErr w:type="gramEnd"/>
      <w:r w:rsidR="00C97417">
        <w:tab/>
      </w:r>
      <w:r w:rsidR="003E692A">
        <w:t xml:space="preserve">Não oferecer o SEGURO em condições mais vantajosas para quem adquirir aos produtos ou serviços fornecidos pela REPRESENTANTE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015BDE" w:rsidP="00014D91">
      <w:pPr>
        <w:tabs>
          <w:tab w:val="left" w:pos="567"/>
        </w:tabs>
        <w:spacing w:after="0"/>
        <w:jc w:val="both"/>
      </w:pPr>
      <w:proofErr w:type="gramStart"/>
      <w:r>
        <w:lastRenderedPageBreak/>
        <w:t>u</w:t>
      </w:r>
      <w:proofErr w:type="gramEnd"/>
      <w:r w:rsidR="00C97417">
        <w:t>)</w:t>
      </w:r>
      <w:r w:rsidR="00C97417">
        <w:tab/>
      </w:r>
      <w:r w:rsidR="003E692A">
        <w:t xml:space="preserve">Não vincular a contratação do SEGURO à concessão de desconto ou à aquisição compulsória de qualquer outro produto e serviço fornecidos pela REPRESENTANTE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015BDE" w:rsidP="00014D91">
      <w:pPr>
        <w:tabs>
          <w:tab w:val="left" w:pos="567"/>
        </w:tabs>
        <w:spacing w:after="0"/>
        <w:jc w:val="both"/>
      </w:pPr>
      <w:proofErr w:type="gramStart"/>
      <w:r>
        <w:t>v</w:t>
      </w:r>
      <w:r w:rsidR="00C97417">
        <w:t>)</w:t>
      </w:r>
      <w:proofErr w:type="gramEnd"/>
      <w:r w:rsidR="00C97417">
        <w:tab/>
      </w:r>
      <w:r w:rsidR="003E692A">
        <w:t xml:space="preserve">Emitir, a seu favor, somente carnês ou títulos relativos às suas atividades que tenham sido expressamente autorizadas pela SEGURADORA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C97417" w:rsidP="00014D91">
      <w:pPr>
        <w:tabs>
          <w:tab w:val="left" w:pos="567"/>
        </w:tabs>
        <w:spacing w:after="0"/>
        <w:jc w:val="both"/>
      </w:pPr>
      <w:r>
        <w:t>2.2.</w:t>
      </w:r>
      <w:r>
        <w:tab/>
      </w:r>
      <w:r w:rsidR="003E692A">
        <w:t>A REPRESENTANTE, por si e por suas Afiliadas, também se obriga a: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C97417" w:rsidP="00014D91">
      <w:pPr>
        <w:tabs>
          <w:tab w:val="left" w:pos="567"/>
        </w:tabs>
        <w:spacing w:after="0"/>
        <w:jc w:val="both"/>
      </w:pPr>
      <w:proofErr w:type="gramStart"/>
      <w:r>
        <w:t>a</w:t>
      </w:r>
      <w:proofErr w:type="gramEnd"/>
      <w:r>
        <w:t>)</w:t>
      </w:r>
      <w:r>
        <w:tab/>
      </w:r>
      <w:r w:rsidR="003E692A">
        <w:t>Discriminar a razão social ou somente o nome “GENERALI SEGUROS”, como responsável pelo risco, bem como os devidos números de Processo SUSEP, de divulgação obrigatória, em todos os documentos e comunicações referentes ao Seguro principalmente nos BILHETES e/ou as APÓLICES.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C97417" w:rsidP="00014D91">
      <w:pPr>
        <w:tabs>
          <w:tab w:val="left" w:pos="567"/>
        </w:tabs>
        <w:spacing w:after="0"/>
        <w:jc w:val="both"/>
      </w:pPr>
      <w:proofErr w:type="gramStart"/>
      <w:r>
        <w:t>b)</w:t>
      </w:r>
      <w:proofErr w:type="gramEnd"/>
      <w:r>
        <w:tab/>
      </w:r>
      <w:r w:rsidR="003E692A">
        <w:t>Cumprir este Contrato em todos os seus termos e condições, (</w:t>
      </w:r>
      <w:r>
        <w:t>i</w:t>
      </w:r>
      <w:r w:rsidR="003E692A">
        <w:t>) envidando esforços comercialmente razoáveis para que sejam cumpridos os objetivos deste Contrato; (</w:t>
      </w:r>
      <w:proofErr w:type="spellStart"/>
      <w:r>
        <w:t>ii</w:t>
      </w:r>
      <w:proofErr w:type="spellEnd"/>
      <w:r w:rsidR="003E692A">
        <w:t>) agindo, na execução do Contrato, em estrita observância às orientações emanadas pela SEGURADORA, com clareza, boa-fé, transparência, eficiência e confiança no atendimento e oferta dos Seguros aos seus Clientes, SEGURADOS e BENEFICIÁRIOS; e (</w:t>
      </w:r>
      <w:proofErr w:type="spellStart"/>
      <w:r>
        <w:t>iii</w:t>
      </w:r>
      <w:proofErr w:type="spellEnd"/>
      <w:r>
        <w:t>)</w:t>
      </w:r>
      <w:r w:rsidR="003E692A">
        <w:t xml:space="preserve"> realizando a oferta e promoção adequadas dos SEGUROS, assim considerada aquela que assegure informações corretas, claras, precisas e ostensivas com relação ao produto comercializado e aos serviços decorrentes de sua contratação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C97417" w:rsidP="00014D91">
      <w:pPr>
        <w:tabs>
          <w:tab w:val="left" w:pos="567"/>
        </w:tabs>
        <w:spacing w:after="0"/>
        <w:jc w:val="both"/>
      </w:pPr>
      <w:proofErr w:type="gramStart"/>
      <w:r>
        <w:t>c)</w:t>
      </w:r>
      <w:proofErr w:type="gramEnd"/>
      <w:r w:rsidR="00BF2BC1">
        <w:tab/>
      </w:r>
      <w:r w:rsidR="003E692A">
        <w:t>Abster-se de criar, divulgar, promover ou realizar qualquer ato, por qualquer forma ou meio e sob qualquer pretexto, relacionado à campanha comercial, de marketing, de publicidade ou qualquer outra modalidade de campanha relacionada à promoção do Seguro, sem a prévia autorização, por escrito, da SEGURADORA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proofErr w:type="gramStart"/>
      <w:r>
        <w:t>d)</w:t>
      </w:r>
      <w:proofErr w:type="gramEnd"/>
      <w:r>
        <w:tab/>
      </w:r>
      <w:r w:rsidR="003E692A">
        <w:t>Apoiar as ações comerciais e dar suporte operacional à SEGURADORA para comercialização dos Seguros junto aos seus Clientes, verificando e aprovando, sempre em conjunto com a SEGURADORA, todo o conteúdo das campanhas eventualmente existentes, bem como orientar em relação ao SAC ou a qualquer canal de atendimento da SEGURADORA, sempre que solicitado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proofErr w:type="gramStart"/>
      <w:r>
        <w:t>e</w:t>
      </w:r>
      <w:proofErr w:type="gramEnd"/>
      <w:r>
        <w:t>)</w:t>
      </w:r>
      <w:r>
        <w:tab/>
      </w:r>
      <w:r w:rsidR="003E692A">
        <w:t>Responsabilizar-se pela solução de quaisquer problemas e insatisfações no que diz respeito a problemas decorrentes de cobrança dos prêmios e no atendimento aos SEGURADOS em relação aos problemas de responsabilidade da REPRESENTANTE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proofErr w:type="gramStart"/>
      <w:r>
        <w:t>f)</w:t>
      </w:r>
      <w:proofErr w:type="gramEnd"/>
      <w:r>
        <w:tab/>
      </w:r>
      <w:r w:rsidR="003E692A">
        <w:t>Comunicar, de imediato, à SEGURADORA, caso identifique ocorrência ou fato relevante, todas as informações necessárias ao desenvolvimento de uma estratégia eficaz de desenvolvimento e implantação da oferta e promoção dos SEGUROS ou mesmo medidas corretivas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proofErr w:type="gramStart"/>
      <w:r>
        <w:t>g)</w:t>
      </w:r>
      <w:proofErr w:type="gramEnd"/>
      <w:r>
        <w:tab/>
      </w:r>
      <w:r w:rsidR="003E692A">
        <w:t>Responsabilizar-se pela veracidade dos dados dos Clientes informados à SEGURADORA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proofErr w:type="gramStart"/>
      <w:r>
        <w:t>h)</w:t>
      </w:r>
      <w:proofErr w:type="gramEnd"/>
      <w:r>
        <w:tab/>
      </w:r>
      <w:r w:rsidR="003E692A">
        <w:t xml:space="preserve">Armazenar, zelar pela guarda e enviar para a SEGURADORA, no prazo de 72 (setenta e duas horas) horas após a solicitação, os documentos, relatórios, gravações e extratos que demonstrem a contratação de forma inequívoca do respectivo Seguro pelo Cliente. Caso a SUSEP e/ou qualquer outro órgão regulador ou o Poder Público, inclusive do Judiciário, exija a apresentação dos itens supra em prazo menor do que o ali estipulado, se obriga a REPRESENTANTE a enviá-lo </w:t>
      </w:r>
      <w:r w:rsidR="003E692A">
        <w:lastRenderedPageBreak/>
        <w:t>tempestivamente, de modo que seja possível à SEGURADORA o cumprimento da determinação regulatória e/ou legal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r>
        <w:t>2</w:t>
      </w:r>
      <w:r w:rsidR="003E692A">
        <w:t xml:space="preserve">.3. </w:t>
      </w:r>
      <w:r w:rsidR="003E692A">
        <w:tab/>
        <w:t>A REPRESENTANTE deverá observar e fazer com que suas Afiliadas observem as Leis aplicáveis, ficando expressamente proibida de: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proofErr w:type="gramStart"/>
      <w:r>
        <w:t>a</w:t>
      </w:r>
      <w:proofErr w:type="gramEnd"/>
      <w:r>
        <w:t>)</w:t>
      </w:r>
      <w:r>
        <w:tab/>
      </w:r>
      <w:r w:rsidR="003E692A">
        <w:t>Agir como um corretor de seguros ou como um estipulante/sub estipulante de qualquer apólice coletiva envolvendo os Clientes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proofErr w:type="gramStart"/>
      <w:r>
        <w:t>b)</w:t>
      </w:r>
      <w:proofErr w:type="gramEnd"/>
      <w:r>
        <w:tab/>
      </w:r>
      <w:r w:rsidR="003E692A">
        <w:t>Oferecer o seguro a Clientes que saiba inelegíveis às coberturas securitárias sob pena de arcar sozinha com a restituição em dobro dos prêmios pagos ao Cliente que reclamar, nos termos do artigo 3º, parágrafo 7º da Resolução CNSP 297/2013.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r>
        <w:t>c)</w:t>
      </w:r>
      <w:r>
        <w:tab/>
      </w:r>
      <w:r w:rsidR="003E692A">
        <w:t>Efetuar propaganda e promoção de produto de seguro sem prévia anuência da SEGURADORA ou sem respeitar a fidedignidade das informações constantes dos planos de seguros ofertados e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proofErr w:type="gramStart"/>
      <w:r>
        <w:t>d)</w:t>
      </w:r>
      <w:proofErr w:type="gramEnd"/>
      <w:r>
        <w:tab/>
      </w:r>
      <w:r w:rsidR="003E692A">
        <w:t>Alterar ou divulgar o BILHETE e/ou a APÓLICE ou quaisquer outros documentos relativos ao SEGURO, sem prévia e expressa anuência da SEGURADORA.</w:t>
      </w:r>
    </w:p>
    <w:p w:rsidR="00C7535A" w:rsidRDefault="00C7535A" w:rsidP="00014D91">
      <w:pPr>
        <w:tabs>
          <w:tab w:val="left" w:pos="567"/>
        </w:tabs>
        <w:spacing w:after="0"/>
        <w:jc w:val="both"/>
      </w:pPr>
    </w:p>
    <w:p w:rsidR="00BF2BC1" w:rsidRPr="003E692A" w:rsidRDefault="00BF2BC1" w:rsidP="00014D91">
      <w:pPr>
        <w:tabs>
          <w:tab w:val="left" w:pos="426"/>
          <w:tab w:val="left" w:pos="567"/>
        </w:tabs>
        <w:spacing w:after="0"/>
        <w:jc w:val="both"/>
        <w:rPr>
          <w:b/>
          <w:u w:val="single"/>
        </w:rPr>
      </w:pPr>
      <w:r>
        <w:rPr>
          <w:b/>
          <w:u w:val="single"/>
        </w:rPr>
        <w:t>3.</w:t>
      </w:r>
      <w:r>
        <w:rPr>
          <w:b/>
          <w:u w:val="single"/>
        </w:rPr>
        <w:tab/>
      </w:r>
      <w:r>
        <w:rPr>
          <w:b/>
          <w:u w:val="single"/>
        </w:rPr>
        <w:tab/>
        <w:t>OBRIGAÇÕES DA SEGURADORA</w:t>
      </w:r>
      <w:r w:rsidRPr="003E692A">
        <w:rPr>
          <w:b/>
          <w:u w:val="single"/>
        </w:rPr>
        <w:t>:</w:t>
      </w:r>
    </w:p>
    <w:p w:rsidR="00C7535A" w:rsidRDefault="00C7535A" w:rsidP="00014D91">
      <w:pPr>
        <w:tabs>
          <w:tab w:val="left" w:pos="567"/>
        </w:tabs>
        <w:spacing w:after="0"/>
        <w:jc w:val="both"/>
      </w:pPr>
    </w:p>
    <w:p w:rsidR="00B70660" w:rsidRDefault="00B70660" w:rsidP="00014D91">
      <w:pPr>
        <w:tabs>
          <w:tab w:val="left" w:pos="567"/>
        </w:tabs>
        <w:spacing w:after="0"/>
        <w:jc w:val="both"/>
      </w:pPr>
      <w:r>
        <w:t>3.1.</w:t>
      </w:r>
      <w:r>
        <w:tab/>
        <w:t>Const</w:t>
      </w:r>
      <w:r w:rsidR="007167F9">
        <w:t>ituem obrigações da SEGURADORA:</w:t>
      </w:r>
    </w:p>
    <w:p w:rsidR="00B70660" w:rsidRDefault="00B70660" w:rsidP="00014D91">
      <w:pPr>
        <w:tabs>
          <w:tab w:val="left" w:pos="567"/>
        </w:tabs>
        <w:spacing w:after="0"/>
        <w:jc w:val="both"/>
      </w:pPr>
    </w:p>
    <w:p w:rsidR="00B70660" w:rsidRDefault="00B70660" w:rsidP="00014D91">
      <w:pPr>
        <w:tabs>
          <w:tab w:val="left" w:pos="567"/>
        </w:tabs>
        <w:spacing w:after="0"/>
        <w:jc w:val="both"/>
      </w:pPr>
      <w:proofErr w:type="gramStart"/>
      <w:r>
        <w:t>a</w:t>
      </w:r>
      <w:proofErr w:type="gramEnd"/>
      <w:r>
        <w:t>)</w:t>
      </w:r>
      <w:r>
        <w:tab/>
        <w:t xml:space="preserve">Processar a regulação de sinistros e efetuar os pagamentos das indenizações devidas, de acordo com os critérios, documentos e prazos estabelecidos nas Condições Gerais dos SEGUROS. </w:t>
      </w:r>
    </w:p>
    <w:p w:rsidR="00B70660" w:rsidRDefault="00B70660" w:rsidP="00014D91">
      <w:pPr>
        <w:tabs>
          <w:tab w:val="left" w:pos="567"/>
        </w:tabs>
        <w:spacing w:after="0"/>
        <w:jc w:val="both"/>
      </w:pPr>
    </w:p>
    <w:p w:rsidR="00B70660" w:rsidRDefault="00B70660" w:rsidP="00014D91">
      <w:pPr>
        <w:tabs>
          <w:tab w:val="left" w:pos="567"/>
        </w:tabs>
        <w:spacing w:after="0"/>
        <w:jc w:val="both"/>
      </w:pPr>
      <w:proofErr w:type="gramStart"/>
      <w:r>
        <w:t>b)</w:t>
      </w:r>
      <w:proofErr w:type="gramEnd"/>
      <w:r>
        <w:tab/>
        <w:t xml:space="preserve">Prestar esclarecimentos à REPRESENTANTE sempre que solicitado, sobre seus SEGUROS e suas atividades. </w:t>
      </w:r>
    </w:p>
    <w:p w:rsidR="00B70660" w:rsidRDefault="00B70660" w:rsidP="00014D91">
      <w:pPr>
        <w:tabs>
          <w:tab w:val="left" w:pos="567"/>
        </w:tabs>
        <w:spacing w:after="0"/>
        <w:jc w:val="both"/>
      </w:pPr>
    </w:p>
    <w:p w:rsidR="00B70660" w:rsidRDefault="00B70660" w:rsidP="00014D91">
      <w:pPr>
        <w:tabs>
          <w:tab w:val="left" w:pos="567"/>
        </w:tabs>
        <w:spacing w:after="0"/>
        <w:jc w:val="both"/>
      </w:pPr>
      <w:proofErr w:type="gramStart"/>
      <w:r>
        <w:t>c)</w:t>
      </w:r>
      <w:proofErr w:type="gramEnd"/>
      <w:r>
        <w:tab/>
        <w:t xml:space="preserve">Ministrar e supervisionar o treinamento e a capacitação à equipe da REPRESENTANTE, de modo a gerar o conhecimento necessário para garantir a prestação dos serviços previstos neste instrumento, com segurança às partes envolvidas. </w:t>
      </w:r>
    </w:p>
    <w:p w:rsidR="00B70660" w:rsidRDefault="00B70660" w:rsidP="00014D91">
      <w:pPr>
        <w:tabs>
          <w:tab w:val="left" w:pos="567"/>
        </w:tabs>
        <w:spacing w:after="0"/>
        <w:jc w:val="both"/>
      </w:pPr>
    </w:p>
    <w:p w:rsidR="00B70660" w:rsidRDefault="00B70660" w:rsidP="00014D91">
      <w:pPr>
        <w:tabs>
          <w:tab w:val="left" w:pos="567"/>
        </w:tabs>
        <w:spacing w:after="0"/>
        <w:jc w:val="both"/>
      </w:pPr>
      <w:proofErr w:type="gramStart"/>
      <w:r>
        <w:t>d)</w:t>
      </w:r>
      <w:proofErr w:type="gramEnd"/>
      <w:r>
        <w:tab/>
        <w:t xml:space="preserve">Supervisionar as atividades da REPRESENTANTE, especialmente no que se refere ao atendimento aos SEGURADOS e BENEFICIÁRIOS, as quais deverão ser prestadas em observância ao plano de controle de qualidade desenvolvido pela SEGURADORA e disponibilizado à REPRESENTANTE. </w:t>
      </w:r>
    </w:p>
    <w:p w:rsidR="00B70660" w:rsidRDefault="00B70660" w:rsidP="00014D91">
      <w:pPr>
        <w:tabs>
          <w:tab w:val="left" w:pos="567"/>
        </w:tabs>
        <w:spacing w:after="0"/>
        <w:jc w:val="both"/>
      </w:pPr>
    </w:p>
    <w:p w:rsidR="00B70660" w:rsidRDefault="00B70660" w:rsidP="00014D91">
      <w:pPr>
        <w:tabs>
          <w:tab w:val="left" w:pos="567"/>
        </w:tabs>
        <w:spacing w:after="0"/>
        <w:jc w:val="both"/>
      </w:pPr>
      <w:proofErr w:type="gramStart"/>
      <w:r>
        <w:t>e</w:t>
      </w:r>
      <w:proofErr w:type="gramEnd"/>
      <w:r>
        <w:t>)</w:t>
      </w:r>
      <w:r>
        <w:tab/>
        <w:t>Analisar e aprovar o material de promoção e informativo relacionados à oferta e promoção dos SEGUROS, assegurando que os mesmos estejam de acordo com as Leis e regulamentos aplicáveis, além de realizar investimentos em marketing;</w:t>
      </w:r>
    </w:p>
    <w:p w:rsidR="00B70660" w:rsidRDefault="00B70660" w:rsidP="00014D91">
      <w:pPr>
        <w:tabs>
          <w:tab w:val="left" w:pos="567"/>
        </w:tabs>
        <w:spacing w:after="0"/>
        <w:jc w:val="both"/>
      </w:pPr>
    </w:p>
    <w:p w:rsidR="00B70660" w:rsidRDefault="00B70660" w:rsidP="00014D91">
      <w:pPr>
        <w:tabs>
          <w:tab w:val="left" w:pos="567"/>
        </w:tabs>
        <w:spacing w:after="0"/>
        <w:jc w:val="both"/>
      </w:pPr>
      <w:proofErr w:type="gramStart"/>
      <w:r>
        <w:t>f)</w:t>
      </w:r>
      <w:proofErr w:type="gramEnd"/>
      <w:r>
        <w:tab/>
        <w:t xml:space="preserve">Colocar à disposição da REPRESENTANTE e de sua equipe de atendimento documentação técnica adequada, mantendo canal de comunicação permanente com o objetivo de prestar </w:t>
      </w:r>
      <w:r>
        <w:lastRenderedPageBreak/>
        <w:t xml:space="preserve">esclarecimentos sobre seus produtos e serviços, de forma a atender tempestivamente às demandas dos segurados ou seus beneficiários. </w:t>
      </w:r>
    </w:p>
    <w:p w:rsidR="00C7535A" w:rsidRDefault="00C7535A" w:rsidP="00014D91">
      <w:pPr>
        <w:tabs>
          <w:tab w:val="left" w:pos="567"/>
        </w:tabs>
        <w:spacing w:after="0"/>
        <w:jc w:val="both"/>
      </w:pPr>
    </w:p>
    <w:p w:rsidR="00C7535A" w:rsidRPr="000547FA" w:rsidRDefault="000547FA" w:rsidP="00014D91">
      <w:pPr>
        <w:tabs>
          <w:tab w:val="left" w:pos="567"/>
        </w:tabs>
        <w:spacing w:after="0"/>
        <w:jc w:val="both"/>
        <w:rPr>
          <w:b/>
        </w:rPr>
      </w:pPr>
      <w:r w:rsidRPr="000547FA">
        <w:rPr>
          <w:b/>
        </w:rPr>
        <w:t>4</w:t>
      </w:r>
      <w:r w:rsidR="00C7535A" w:rsidRPr="000547FA">
        <w:rPr>
          <w:b/>
        </w:rPr>
        <w:t>.</w:t>
      </w:r>
      <w:r w:rsidR="00C7535A" w:rsidRPr="000547FA">
        <w:rPr>
          <w:b/>
        </w:rPr>
        <w:tab/>
        <w:t>DO PRAZO DE VIGÊNCIA DO CONTRATO</w:t>
      </w:r>
    </w:p>
    <w:p w:rsidR="00C7535A" w:rsidRDefault="00C7535A" w:rsidP="00014D91">
      <w:pPr>
        <w:tabs>
          <w:tab w:val="left" w:pos="567"/>
        </w:tabs>
        <w:spacing w:after="0"/>
        <w:jc w:val="both"/>
      </w:pPr>
    </w:p>
    <w:p w:rsidR="00C7535A" w:rsidRDefault="000547FA" w:rsidP="00014D91">
      <w:pPr>
        <w:tabs>
          <w:tab w:val="left" w:pos="567"/>
        </w:tabs>
        <w:spacing w:after="0"/>
        <w:jc w:val="both"/>
      </w:pPr>
      <w:r>
        <w:t>4.1.</w:t>
      </w:r>
      <w:r>
        <w:tab/>
        <w:t xml:space="preserve">O prazo de vigência deste </w:t>
      </w:r>
      <w:r w:rsidR="00C7535A">
        <w:t xml:space="preserve">Contrato </w:t>
      </w:r>
      <w:r>
        <w:t xml:space="preserve">inicia-se </w:t>
      </w:r>
      <w:r w:rsidR="00C7535A">
        <w:t xml:space="preserve">em </w:t>
      </w:r>
      <w:r w:rsidR="001665F8">
        <w:t>13/10/2018</w:t>
      </w:r>
      <w:r w:rsidR="00C7535A">
        <w:t xml:space="preserve"> e </w:t>
      </w:r>
      <w:bookmarkStart w:id="0" w:name="_GoBack"/>
      <w:bookmarkEnd w:id="0"/>
      <w:r>
        <w:t xml:space="preserve">vigorará pelo prazo de </w:t>
      </w:r>
      <w:r w:rsidR="00130933">
        <w:t>60</w:t>
      </w:r>
      <w:r>
        <w:t xml:space="preserve"> (se</w:t>
      </w:r>
      <w:r w:rsidR="00130933">
        <w:t>ssenta</w:t>
      </w:r>
      <w:r>
        <w:t>) meses, podendo ser renovado mediante assinatura pelas Partes do respectivo termo aditivo ao Contrato.</w:t>
      </w:r>
    </w:p>
    <w:p w:rsidR="00C7535A" w:rsidRDefault="00C7535A" w:rsidP="00014D91">
      <w:pPr>
        <w:tabs>
          <w:tab w:val="left" w:pos="567"/>
        </w:tabs>
        <w:spacing w:after="0"/>
        <w:jc w:val="both"/>
      </w:pPr>
    </w:p>
    <w:p w:rsidR="00C7535A" w:rsidRDefault="00C7535A" w:rsidP="00014D91">
      <w:pPr>
        <w:tabs>
          <w:tab w:val="left" w:pos="567"/>
        </w:tabs>
        <w:spacing w:after="0"/>
        <w:jc w:val="both"/>
      </w:pPr>
      <w:r>
        <w:t xml:space="preserve">Rio de Janeiro, ___ de _________________ </w:t>
      </w:r>
      <w:proofErr w:type="spellStart"/>
      <w:r>
        <w:t>de</w:t>
      </w:r>
      <w:proofErr w:type="spellEnd"/>
      <w:r>
        <w:t xml:space="preserve"> 201</w:t>
      </w:r>
      <w:r w:rsidR="00130933">
        <w:t>8</w:t>
      </w:r>
      <w:r>
        <w:t xml:space="preserve"> </w:t>
      </w:r>
    </w:p>
    <w:p w:rsidR="00C7535A" w:rsidRDefault="00C7535A" w:rsidP="00014D91">
      <w:pPr>
        <w:tabs>
          <w:tab w:val="left" w:pos="567"/>
        </w:tabs>
        <w:spacing w:after="0"/>
        <w:jc w:val="both"/>
      </w:pPr>
    </w:p>
    <w:p w:rsidR="0090446C" w:rsidRDefault="0090446C" w:rsidP="00014D91">
      <w:pPr>
        <w:tabs>
          <w:tab w:val="left" w:pos="567"/>
        </w:tabs>
        <w:spacing w:after="0"/>
        <w:jc w:val="both"/>
      </w:pPr>
    </w:p>
    <w:sectPr w:rsidR="0090446C" w:rsidSect="00014D91"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63E" w:rsidRDefault="00A2563E" w:rsidP="00C7535A">
      <w:pPr>
        <w:spacing w:after="0" w:line="240" w:lineRule="auto"/>
      </w:pPr>
      <w:r>
        <w:separator/>
      </w:r>
    </w:p>
  </w:endnote>
  <w:endnote w:type="continuationSeparator" w:id="0">
    <w:p w:rsidR="00A2563E" w:rsidRDefault="00A2563E" w:rsidP="00C75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63E" w:rsidRDefault="00A2563E" w:rsidP="00C7535A">
      <w:pPr>
        <w:spacing w:after="0" w:line="240" w:lineRule="auto"/>
      </w:pPr>
      <w:r>
        <w:separator/>
      </w:r>
    </w:p>
  </w:footnote>
  <w:footnote w:type="continuationSeparator" w:id="0">
    <w:p w:rsidR="00A2563E" w:rsidRDefault="00A2563E" w:rsidP="00C753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35A"/>
    <w:rsid w:val="00014D91"/>
    <w:rsid w:val="00015BDE"/>
    <w:rsid w:val="000547FA"/>
    <w:rsid w:val="00130933"/>
    <w:rsid w:val="001665F8"/>
    <w:rsid w:val="00224C71"/>
    <w:rsid w:val="00227952"/>
    <w:rsid w:val="003E692A"/>
    <w:rsid w:val="00426CE5"/>
    <w:rsid w:val="00474E2E"/>
    <w:rsid w:val="0050732D"/>
    <w:rsid w:val="00580D08"/>
    <w:rsid w:val="005F1657"/>
    <w:rsid w:val="006B1929"/>
    <w:rsid w:val="007167F9"/>
    <w:rsid w:val="00732364"/>
    <w:rsid w:val="008649EE"/>
    <w:rsid w:val="0090446C"/>
    <w:rsid w:val="00926726"/>
    <w:rsid w:val="0094754C"/>
    <w:rsid w:val="00A2563E"/>
    <w:rsid w:val="00A35739"/>
    <w:rsid w:val="00B3079C"/>
    <w:rsid w:val="00B70660"/>
    <w:rsid w:val="00BA0588"/>
    <w:rsid w:val="00BF2BC1"/>
    <w:rsid w:val="00C7535A"/>
    <w:rsid w:val="00C97417"/>
    <w:rsid w:val="00E35705"/>
    <w:rsid w:val="00E63AA0"/>
    <w:rsid w:val="00F6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2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236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475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2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236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47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ACCE-660A-4F2E-B317-CC8B4011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052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Barcellos Santos</dc:creator>
  <cp:lastModifiedBy>Renato Barcellos Santos</cp:lastModifiedBy>
  <cp:revision>4</cp:revision>
  <dcterms:created xsi:type="dcterms:W3CDTF">2019-02-20T15:02:00Z</dcterms:created>
  <dcterms:modified xsi:type="dcterms:W3CDTF">2019-02-20T15:12:00Z</dcterms:modified>
</cp:coreProperties>
</file>